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876" w:rsidRDefault="00FA53AA" w:rsidP="00700876">
      <w:pPr>
        <w:pStyle w:val="Heading1"/>
        <w:spacing w:before="0" w:beforeAutospacing="0" w:after="268" w:afterAutospacing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8444466" cy="6060558"/>
            <wp:effectExtent l="19050" t="0" r="0" b="0"/>
            <wp:docPr id="1" name="Picture 1" descr="C:\Users\Barat\Desktop\29388758_10155471783300897_70823553812419051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t\Desktop\29388758_10155471783300897_7082355381241905152_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782" cy="606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8590915" cy="6634480"/>
            <wp:effectExtent l="19050" t="0" r="635" b="0"/>
            <wp:docPr id="3" name="Picture 3" descr="C:\Users\Barat\Desktop\29314363_10155471783310897_9979291486451138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at\Desktop\29314363_10155471783310897_997929148645113856_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915" cy="663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8590915" cy="6634480"/>
            <wp:effectExtent l="19050" t="0" r="635" b="0"/>
            <wp:docPr id="4" name="Picture 4" descr="C:\Users\Barat\Desktop\29314364_10155471783670897_23313547455847464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at\Desktop\29314364_10155471783670897_2331354745584746496_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915" cy="663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8590915" cy="6634480"/>
            <wp:effectExtent l="19050" t="0" r="635" b="0"/>
            <wp:docPr id="5" name="Picture 5" descr="C:\Users\Barat\Desktop\29356104_10155471783590897_6174912320121077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rat\Desktop\29356104_10155471783590897_617491232012107776_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915" cy="663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A2" w:rsidRPr="006C3C15" w:rsidRDefault="00FA53AA" w:rsidP="006C3C15">
      <w:pPr>
        <w:tabs>
          <w:tab w:val="left" w:pos="954"/>
        </w:tabs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9005452" cy="6921795"/>
            <wp:effectExtent l="19050" t="0" r="5198" b="0"/>
            <wp:docPr id="2" name="Picture 2" descr="C:\Users\Barat\Desktop\29339820_10155471783330897_22914485938248744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at\Desktop\29339820_10155471783330897_2291448593824874496_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330" cy="692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71A2" w:rsidRPr="006C3C15" w:rsidSect="00FA53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384" w:rsidRDefault="00636384" w:rsidP="00C11720">
      <w:pPr>
        <w:spacing w:after="0" w:line="240" w:lineRule="auto"/>
      </w:pPr>
      <w:r>
        <w:separator/>
      </w:r>
    </w:p>
  </w:endnote>
  <w:endnote w:type="continuationSeparator" w:id="1">
    <w:p w:rsidR="00636384" w:rsidRDefault="00636384" w:rsidP="00C1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384" w:rsidRDefault="00636384" w:rsidP="00C11720">
      <w:pPr>
        <w:spacing w:after="0" w:line="240" w:lineRule="auto"/>
      </w:pPr>
      <w:r>
        <w:separator/>
      </w:r>
    </w:p>
  </w:footnote>
  <w:footnote w:type="continuationSeparator" w:id="1">
    <w:p w:rsidR="00636384" w:rsidRDefault="00636384" w:rsidP="00C11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1F2A"/>
    <w:multiLevelType w:val="hybridMultilevel"/>
    <w:tmpl w:val="601A41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D6E50"/>
    <w:multiLevelType w:val="hybridMultilevel"/>
    <w:tmpl w:val="C5C0E2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31250"/>
    <w:multiLevelType w:val="hybridMultilevel"/>
    <w:tmpl w:val="12FCC248"/>
    <w:lvl w:ilvl="0" w:tplc="FFFACB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24218A"/>
    <w:multiLevelType w:val="hybridMultilevel"/>
    <w:tmpl w:val="3EC0D408"/>
    <w:lvl w:ilvl="0" w:tplc="7E0C12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D6DE7"/>
    <w:multiLevelType w:val="hybridMultilevel"/>
    <w:tmpl w:val="3FE0D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8235B"/>
    <w:multiLevelType w:val="hybridMultilevel"/>
    <w:tmpl w:val="B4C461D6"/>
    <w:lvl w:ilvl="0" w:tplc="334AE51A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C2C7C"/>
    <w:multiLevelType w:val="hybridMultilevel"/>
    <w:tmpl w:val="91EEEB1A"/>
    <w:lvl w:ilvl="0" w:tplc="B8006DAA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5E6F0587"/>
    <w:multiLevelType w:val="hybridMultilevel"/>
    <w:tmpl w:val="6B5E7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7DD8"/>
    <w:multiLevelType w:val="hybridMultilevel"/>
    <w:tmpl w:val="021AF5C4"/>
    <w:lvl w:ilvl="0" w:tplc="58E84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B6152"/>
    <w:multiLevelType w:val="hybridMultilevel"/>
    <w:tmpl w:val="6EF88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0BD"/>
    <w:rsid w:val="000012FA"/>
    <w:rsid w:val="00016C55"/>
    <w:rsid w:val="00022BC1"/>
    <w:rsid w:val="00062CDE"/>
    <w:rsid w:val="00084947"/>
    <w:rsid w:val="00090059"/>
    <w:rsid w:val="000B77C8"/>
    <w:rsid w:val="000F4C3F"/>
    <w:rsid w:val="00110A1E"/>
    <w:rsid w:val="00117CD1"/>
    <w:rsid w:val="0016194B"/>
    <w:rsid w:val="001666AD"/>
    <w:rsid w:val="00177E4D"/>
    <w:rsid w:val="00191ACF"/>
    <w:rsid w:val="001E6799"/>
    <w:rsid w:val="00200F5A"/>
    <w:rsid w:val="002802FD"/>
    <w:rsid w:val="002B3ED6"/>
    <w:rsid w:val="002E3C77"/>
    <w:rsid w:val="002E5CE0"/>
    <w:rsid w:val="00350601"/>
    <w:rsid w:val="003806F3"/>
    <w:rsid w:val="003A6490"/>
    <w:rsid w:val="003F00BD"/>
    <w:rsid w:val="00476049"/>
    <w:rsid w:val="00486EC6"/>
    <w:rsid w:val="004A2BE7"/>
    <w:rsid w:val="004A5866"/>
    <w:rsid w:val="004D722B"/>
    <w:rsid w:val="004F1F88"/>
    <w:rsid w:val="004F47B5"/>
    <w:rsid w:val="005053D4"/>
    <w:rsid w:val="00547CAE"/>
    <w:rsid w:val="00551085"/>
    <w:rsid w:val="00581CD8"/>
    <w:rsid w:val="005B71A2"/>
    <w:rsid w:val="005E734D"/>
    <w:rsid w:val="006174A5"/>
    <w:rsid w:val="00636384"/>
    <w:rsid w:val="00645763"/>
    <w:rsid w:val="00662CAF"/>
    <w:rsid w:val="0067575E"/>
    <w:rsid w:val="006C25F5"/>
    <w:rsid w:val="006C3C15"/>
    <w:rsid w:val="006C7183"/>
    <w:rsid w:val="006F57EA"/>
    <w:rsid w:val="00700876"/>
    <w:rsid w:val="007174C6"/>
    <w:rsid w:val="00720C87"/>
    <w:rsid w:val="007414A3"/>
    <w:rsid w:val="0074472E"/>
    <w:rsid w:val="007468BA"/>
    <w:rsid w:val="0078248E"/>
    <w:rsid w:val="007F39EB"/>
    <w:rsid w:val="0080619C"/>
    <w:rsid w:val="00816F6E"/>
    <w:rsid w:val="00873239"/>
    <w:rsid w:val="0087660A"/>
    <w:rsid w:val="008D64E1"/>
    <w:rsid w:val="009135C3"/>
    <w:rsid w:val="009173B5"/>
    <w:rsid w:val="00927186"/>
    <w:rsid w:val="009365AE"/>
    <w:rsid w:val="00956689"/>
    <w:rsid w:val="00961FE2"/>
    <w:rsid w:val="009814C1"/>
    <w:rsid w:val="009E3A29"/>
    <w:rsid w:val="00A10F98"/>
    <w:rsid w:val="00A17561"/>
    <w:rsid w:val="00A17E3E"/>
    <w:rsid w:val="00A17F31"/>
    <w:rsid w:val="00A5642C"/>
    <w:rsid w:val="00A6514F"/>
    <w:rsid w:val="00A938B3"/>
    <w:rsid w:val="00A971F3"/>
    <w:rsid w:val="00AA2ED3"/>
    <w:rsid w:val="00AE277E"/>
    <w:rsid w:val="00B11EE9"/>
    <w:rsid w:val="00B64C7A"/>
    <w:rsid w:val="00B85E78"/>
    <w:rsid w:val="00B879DC"/>
    <w:rsid w:val="00BF0440"/>
    <w:rsid w:val="00BF0F3D"/>
    <w:rsid w:val="00C11720"/>
    <w:rsid w:val="00C51171"/>
    <w:rsid w:val="00C5146D"/>
    <w:rsid w:val="00C82FA8"/>
    <w:rsid w:val="00C834CF"/>
    <w:rsid w:val="00CA3BF6"/>
    <w:rsid w:val="00CB2228"/>
    <w:rsid w:val="00CC5EA2"/>
    <w:rsid w:val="00D038B1"/>
    <w:rsid w:val="00D0414E"/>
    <w:rsid w:val="00D0652E"/>
    <w:rsid w:val="00D22D32"/>
    <w:rsid w:val="00D42313"/>
    <w:rsid w:val="00D42BC6"/>
    <w:rsid w:val="00D5495C"/>
    <w:rsid w:val="00D63320"/>
    <w:rsid w:val="00D64B8F"/>
    <w:rsid w:val="00D67C43"/>
    <w:rsid w:val="00D842AD"/>
    <w:rsid w:val="00DD036C"/>
    <w:rsid w:val="00DD4F1B"/>
    <w:rsid w:val="00DD64C8"/>
    <w:rsid w:val="00DD7E40"/>
    <w:rsid w:val="00E04980"/>
    <w:rsid w:val="00E16DE9"/>
    <w:rsid w:val="00E32EA2"/>
    <w:rsid w:val="00E72EBB"/>
    <w:rsid w:val="00EE24E9"/>
    <w:rsid w:val="00EE4B70"/>
    <w:rsid w:val="00EF284F"/>
    <w:rsid w:val="00F31E81"/>
    <w:rsid w:val="00F32FA6"/>
    <w:rsid w:val="00F36164"/>
    <w:rsid w:val="00F4729D"/>
    <w:rsid w:val="00F50C6A"/>
    <w:rsid w:val="00F70702"/>
    <w:rsid w:val="00FA53AA"/>
    <w:rsid w:val="00FA543D"/>
    <w:rsid w:val="00FC0254"/>
    <w:rsid w:val="00FD40F5"/>
    <w:rsid w:val="00FE12C4"/>
    <w:rsid w:val="00FE1D34"/>
    <w:rsid w:val="00FE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4E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E1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7E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4C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720"/>
  </w:style>
  <w:style w:type="paragraph" w:styleId="Footer">
    <w:name w:val="footer"/>
    <w:basedOn w:val="Normal"/>
    <w:link w:val="FooterChar"/>
    <w:uiPriority w:val="99"/>
    <w:semiHidden/>
    <w:unhideWhenUsed/>
    <w:rsid w:val="00C1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720"/>
  </w:style>
  <w:style w:type="paragraph" w:styleId="BalloonText">
    <w:name w:val="Balloon Text"/>
    <w:basedOn w:val="Normal"/>
    <w:link w:val="BalloonTextChar"/>
    <w:uiPriority w:val="99"/>
    <w:semiHidden/>
    <w:unhideWhenUsed/>
    <w:rsid w:val="00C1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7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24E9"/>
  </w:style>
  <w:style w:type="paragraph" w:styleId="NormalWeb">
    <w:name w:val="Normal (Web)"/>
    <w:basedOn w:val="Normal"/>
    <w:uiPriority w:val="99"/>
    <w:semiHidden/>
    <w:unhideWhenUsed/>
    <w:rsid w:val="00547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053D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D3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entry-meta">
    <w:name w:val="entry-meta"/>
    <w:basedOn w:val="Normal"/>
    <w:rsid w:val="00FE1D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entry-tags">
    <w:name w:val="entry-tags"/>
    <w:basedOn w:val="DefaultParagraphFont"/>
    <w:rsid w:val="00FE1D34"/>
  </w:style>
  <w:style w:type="character" w:customStyle="1" w:styleId="5mdd">
    <w:name w:val="_5mdd"/>
    <w:basedOn w:val="DefaultParagraphFont"/>
    <w:rsid w:val="00876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044">
                  <w:marLeft w:val="0"/>
                  <w:marRight w:val="0"/>
                  <w:marTop w:val="67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44D2-FB50-44D6-BBFA-8F1F11B3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arat</cp:lastModifiedBy>
  <cp:revision>2</cp:revision>
  <cp:lastPrinted>2017-06-10T05:56:00Z</cp:lastPrinted>
  <dcterms:created xsi:type="dcterms:W3CDTF">2018-04-03T13:04:00Z</dcterms:created>
  <dcterms:modified xsi:type="dcterms:W3CDTF">2018-04-03T13:04:00Z</dcterms:modified>
</cp:coreProperties>
</file>